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ACBA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3D2B6C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5BAE195" w14:textId="77777777" w:rsidR="00CD36CF" w:rsidRDefault="004870C7" w:rsidP="00CC1F3B">
      <w:pPr>
        <w:pStyle w:val="TitlePageBillPrefix"/>
      </w:pPr>
      <w:sdt>
        <w:sdtPr>
          <w:tag w:val="IntroDate"/>
          <w:id w:val="-1236936958"/>
          <w:placeholder>
            <w:docPart w:val="1DA9E223CD6B45AB91653A79E15575BC"/>
          </w:placeholder>
          <w:text/>
        </w:sdtPr>
        <w:sdtEndPr/>
        <w:sdtContent>
          <w:r w:rsidR="00AE48A0">
            <w:t>Introduced</w:t>
          </w:r>
        </w:sdtContent>
      </w:sdt>
    </w:p>
    <w:p w14:paraId="7D6D038A" w14:textId="7596971F" w:rsidR="00CD36CF" w:rsidRDefault="004870C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C370AF9559D4196BC1500D04808961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A36A60165314B91B75DF78E3CE94BF1"/>
          </w:placeholder>
          <w:text/>
        </w:sdtPr>
        <w:sdtEndPr/>
        <w:sdtContent>
          <w:r>
            <w:t>4616</w:t>
          </w:r>
        </w:sdtContent>
      </w:sdt>
    </w:p>
    <w:p w14:paraId="5A2DD358" w14:textId="073F947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3FCCBC18489417F99DA5F95C2EA5E2B"/>
          </w:placeholder>
          <w:text w:multiLine="1"/>
        </w:sdtPr>
        <w:sdtEndPr/>
        <w:sdtContent>
          <w:r w:rsidR="000E4AB0">
            <w:t>Delegates Burkhammer</w:t>
          </w:r>
          <w:r w:rsidR="00276AD1">
            <w:t>,</w:t>
          </w:r>
          <w:r w:rsidR="000E4AB0">
            <w:t xml:space="preserve"> Mazzochi</w:t>
          </w:r>
          <w:r w:rsidR="00276AD1">
            <w:t>,</w:t>
          </w:r>
          <w:r w:rsidR="000E4AB0">
            <w:t xml:space="preserve"> Chiarelli</w:t>
          </w:r>
          <w:r w:rsidR="00276AD1">
            <w:t>,</w:t>
          </w:r>
          <w:r w:rsidR="000E4AB0">
            <w:t xml:space="preserve"> Flanigan</w:t>
          </w:r>
          <w:r w:rsidR="00276AD1">
            <w:t>,</w:t>
          </w:r>
          <w:r w:rsidR="000E4AB0">
            <w:t xml:space="preserve"> Heckert</w:t>
          </w:r>
          <w:r w:rsidR="00276AD1">
            <w:t>,</w:t>
          </w:r>
          <w:r w:rsidR="000E4AB0">
            <w:t xml:space="preserve"> Kimble</w:t>
          </w:r>
          <w:r w:rsidR="00276AD1">
            <w:t>,</w:t>
          </w:r>
          <w:r w:rsidR="000E4AB0">
            <w:t xml:space="preserve"> Miller</w:t>
          </w:r>
          <w:r w:rsidR="00276AD1">
            <w:t>,</w:t>
          </w:r>
          <w:r w:rsidR="000E4AB0">
            <w:t xml:space="preserve"> and Pinson</w:t>
          </w:r>
        </w:sdtContent>
      </w:sdt>
    </w:p>
    <w:p w14:paraId="2B11CDE2" w14:textId="361F653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609E1FEF3734537808C9D45916CC5FA"/>
          </w:placeholder>
          <w:text w:multiLine="1"/>
        </w:sdtPr>
        <w:sdtEndPr/>
        <w:sdtContent>
          <w:r w:rsidR="004870C7">
            <w:t>Introduced January 20, 2026; referred to the Committee on the Judiciary</w:t>
          </w:r>
        </w:sdtContent>
      </w:sdt>
      <w:r>
        <w:t>]</w:t>
      </w:r>
    </w:p>
    <w:p w14:paraId="651414B1" w14:textId="38833293" w:rsidR="00303684" w:rsidRDefault="0000526A" w:rsidP="00CC1F3B">
      <w:pPr>
        <w:pStyle w:val="TitleSection"/>
      </w:pPr>
      <w:r>
        <w:lastRenderedPageBreak/>
        <w:t>A BILL</w:t>
      </w:r>
      <w:r w:rsidR="000E4AB0">
        <w:t xml:space="preserve"> </w:t>
      </w:r>
      <w:r w:rsidR="000E4AB0" w:rsidRPr="00C4228F">
        <w:rPr>
          <w:color w:val="auto"/>
        </w:rPr>
        <w:t>to amend the Code of West Virginia, 1931, as amended, by adding a new section, designated §49-4-611, relating to the imposition of a time limitation on disposition decisions in child abuse and neglect proceedings.</w:t>
      </w:r>
    </w:p>
    <w:p w14:paraId="4E6AAFF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DEDF65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C923A1F" w14:textId="77777777" w:rsidR="000E4AB0" w:rsidRPr="00C4228F" w:rsidRDefault="000E4AB0" w:rsidP="000E4AB0">
      <w:pPr>
        <w:pStyle w:val="ArticleHeading"/>
        <w:rPr>
          <w:color w:val="auto"/>
        </w:rPr>
        <w:sectPr w:rsidR="000E4AB0" w:rsidRPr="00C4228F" w:rsidSect="000E4AB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4228F">
        <w:rPr>
          <w:color w:val="auto"/>
        </w:rPr>
        <w:t>Article 4. Court Actions.</w:t>
      </w:r>
    </w:p>
    <w:p w14:paraId="70CC9718" w14:textId="77777777" w:rsidR="000E4AB0" w:rsidRPr="00C4228F" w:rsidRDefault="000E4AB0" w:rsidP="000E4AB0">
      <w:pPr>
        <w:pStyle w:val="SectionHeading"/>
        <w:rPr>
          <w:color w:val="auto"/>
          <w:u w:val="single"/>
        </w:rPr>
        <w:sectPr w:rsidR="000E4AB0" w:rsidRPr="00C4228F" w:rsidSect="000E4AB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215776563"/>
      <w:r w:rsidRPr="00C4228F">
        <w:rPr>
          <w:color w:val="auto"/>
          <w:u w:val="single"/>
        </w:rPr>
        <w:t>§49-4-6</w:t>
      </w:r>
      <w:bookmarkEnd w:id="0"/>
      <w:r w:rsidRPr="00C4228F">
        <w:rPr>
          <w:color w:val="auto"/>
          <w:u w:val="single"/>
        </w:rPr>
        <w:t>11. Time limitations for disposition decisions in abuse and neglect proceedings.</w:t>
      </w:r>
    </w:p>
    <w:p w14:paraId="5D0F5BDD" w14:textId="73CD59C5" w:rsidR="008736AA" w:rsidRDefault="000E4AB0" w:rsidP="000E4AB0">
      <w:pPr>
        <w:pStyle w:val="SectionBody"/>
      </w:pPr>
      <w:r w:rsidRPr="00C4228F">
        <w:rPr>
          <w:color w:val="auto"/>
          <w:u w:val="single"/>
        </w:rPr>
        <w:t>Notwithstanding any other provision of this code to the contrary, a disposition decision, as set forth in § 49-4-604(c) of this code, shall be rendered by the court no later than 12 months after the date of the ratification of the initial petition.</w:t>
      </w:r>
    </w:p>
    <w:p w14:paraId="3144106B" w14:textId="77777777" w:rsidR="00C33014" w:rsidRDefault="00C33014" w:rsidP="00CC1F3B">
      <w:pPr>
        <w:pStyle w:val="Note"/>
      </w:pPr>
    </w:p>
    <w:p w14:paraId="5712CC55" w14:textId="77777777" w:rsidR="000E4AB0" w:rsidRPr="00C4228F" w:rsidRDefault="00CF1DCA" w:rsidP="000E4AB0">
      <w:pPr>
        <w:pStyle w:val="Note"/>
        <w:rPr>
          <w:color w:val="auto"/>
        </w:rPr>
      </w:pPr>
      <w:r>
        <w:t xml:space="preserve">NOTE: </w:t>
      </w:r>
      <w:r w:rsidR="000E4AB0" w:rsidRPr="00C4228F">
        <w:rPr>
          <w:color w:val="auto"/>
        </w:rPr>
        <w:t>The purpose of this bill is to require the court to issue a disposition decision within 12 months of ratification of the initial petition.</w:t>
      </w:r>
    </w:p>
    <w:p w14:paraId="0735B352" w14:textId="77777777" w:rsidR="000E4AB0" w:rsidRPr="00C4228F" w:rsidRDefault="000E4AB0" w:rsidP="000E4AB0">
      <w:pPr>
        <w:pStyle w:val="Note"/>
        <w:rPr>
          <w:color w:val="auto"/>
        </w:rPr>
      </w:pPr>
      <w:r w:rsidRPr="00C4228F">
        <w:rPr>
          <w:color w:val="auto"/>
        </w:rPr>
        <w:t>The bill was recommended for introduction by the Joint Committee on Children and Families.</w:t>
      </w:r>
    </w:p>
    <w:p w14:paraId="187C0F7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6E59" w14:textId="77777777" w:rsidR="000E4AB0" w:rsidRPr="00B844FE" w:rsidRDefault="000E4AB0" w:rsidP="00B844FE">
      <w:r>
        <w:separator/>
      </w:r>
    </w:p>
  </w:endnote>
  <w:endnote w:type="continuationSeparator" w:id="0">
    <w:p w14:paraId="3F790400" w14:textId="77777777" w:rsidR="000E4AB0" w:rsidRPr="00B844FE" w:rsidRDefault="000E4AB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2B99E9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605AA5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97FF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6F87" w14:textId="77777777" w:rsidR="000E4AB0" w:rsidRDefault="000E4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45194" w14:textId="77777777" w:rsidR="000E4AB0" w:rsidRPr="00B844FE" w:rsidRDefault="000E4AB0" w:rsidP="00B844FE">
      <w:r>
        <w:separator/>
      </w:r>
    </w:p>
  </w:footnote>
  <w:footnote w:type="continuationSeparator" w:id="0">
    <w:p w14:paraId="12EECD87" w14:textId="77777777" w:rsidR="000E4AB0" w:rsidRPr="00B844FE" w:rsidRDefault="000E4AB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E1576" w14:textId="77777777" w:rsidR="002A0269" w:rsidRPr="00B844FE" w:rsidRDefault="004870C7">
    <w:pPr>
      <w:pStyle w:val="Header"/>
    </w:pPr>
    <w:sdt>
      <w:sdtPr>
        <w:id w:val="-684364211"/>
        <w:placeholder>
          <w:docPart w:val="AC370AF9559D4196BC1500D04808961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C370AF9559D4196BC1500D04808961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FDAF" w14:textId="586C571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0E4AB0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E4AB0">
          <w:rPr>
            <w:sz w:val="22"/>
            <w:szCs w:val="22"/>
          </w:rPr>
          <w:t>2026R3072H 2026R3097S</w:t>
        </w:r>
      </w:sdtContent>
    </w:sdt>
  </w:p>
  <w:p w14:paraId="34871A3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D96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B0"/>
    <w:rsid w:val="0000526A"/>
    <w:rsid w:val="000573A9"/>
    <w:rsid w:val="00085D22"/>
    <w:rsid w:val="00093AB0"/>
    <w:rsid w:val="000C5C77"/>
    <w:rsid w:val="000E3912"/>
    <w:rsid w:val="000E4AB0"/>
    <w:rsid w:val="0010070F"/>
    <w:rsid w:val="0015112E"/>
    <w:rsid w:val="001552E7"/>
    <w:rsid w:val="001566B4"/>
    <w:rsid w:val="001A66B7"/>
    <w:rsid w:val="001C279E"/>
    <w:rsid w:val="001D459E"/>
    <w:rsid w:val="001E4AB5"/>
    <w:rsid w:val="0020151F"/>
    <w:rsid w:val="00211F02"/>
    <w:rsid w:val="0022348D"/>
    <w:rsid w:val="0027011C"/>
    <w:rsid w:val="00274200"/>
    <w:rsid w:val="00275740"/>
    <w:rsid w:val="00276AD1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8219C"/>
    <w:rsid w:val="004870C7"/>
    <w:rsid w:val="004C13DD"/>
    <w:rsid w:val="004D3ABE"/>
    <w:rsid w:val="004E3441"/>
    <w:rsid w:val="00500579"/>
    <w:rsid w:val="00545CA6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C21DF"/>
    <w:rsid w:val="009F1067"/>
    <w:rsid w:val="00A31E01"/>
    <w:rsid w:val="00A527AD"/>
    <w:rsid w:val="00A718CF"/>
    <w:rsid w:val="00AA069B"/>
    <w:rsid w:val="00AE48A0"/>
    <w:rsid w:val="00AE61BE"/>
    <w:rsid w:val="00B059C5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960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637C8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894E"/>
  <w15:chartTrackingRefBased/>
  <w15:docId w15:val="{EC7651F4-829C-4526-884B-5CCFF1D6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0E4AB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A9E223CD6B45AB91653A79E155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558F-2C12-409C-9A26-6FABE3BEED90}"/>
      </w:docPartPr>
      <w:docPartBody>
        <w:p w:rsidR="004D6450" w:rsidRDefault="004D6450">
          <w:pPr>
            <w:pStyle w:val="1DA9E223CD6B45AB91653A79E15575BC"/>
          </w:pPr>
          <w:r w:rsidRPr="00B844FE">
            <w:t>Prefix Text</w:t>
          </w:r>
        </w:p>
      </w:docPartBody>
    </w:docPart>
    <w:docPart>
      <w:docPartPr>
        <w:name w:val="AC370AF9559D4196BC1500D048089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7748-881D-449B-9071-EF62177BBCF2}"/>
      </w:docPartPr>
      <w:docPartBody>
        <w:p w:rsidR="004D6450" w:rsidRDefault="004D6450">
          <w:pPr>
            <w:pStyle w:val="AC370AF9559D4196BC1500D048089613"/>
          </w:pPr>
          <w:r w:rsidRPr="00B844FE">
            <w:t>[Type here]</w:t>
          </w:r>
        </w:p>
      </w:docPartBody>
    </w:docPart>
    <w:docPart>
      <w:docPartPr>
        <w:name w:val="3A36A60165314B91B75DF78E3CE9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8ABF-7E64-4716-B8D4-9831DFAAB9A0}"/>
      </w:docPartPr>
      <w:docPartBody>
        <w:p w:rsidR="004D6450" w:rsidRDefault="004D6450">
          <w:pPr>
            <w:pStyle w:val="3A36A60165314B91B75DF78E3CE94BF1"/>
          </w:pPr>
          <w:r w:rsidRPr="00B844FE">
            <w:t>Number</w:t>
          </w:r>
        </w:p>
      </w:docPartBody>
    </w:docPart>
    <w:docPart>
      <w:docPartPr>
        <w:name w:val="03FCCBC18489417F99DA5F95C2EA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862E-30DD-44F3-A28F-6A4153D34B3D}"/>
      </w:docPartPr>
      <w:docPartBody>
        <w:p w:rsidR="004D6450" w:rsidRDefault="004D6450">
          <w:pPr>
            <w:pStyle w:val="03FCCBC18489417F99DA5F95C2EA5E2B"/>
          </w:pPr>
          <w:r w:rsidRPr="00B844FE">
            <w:t>Enter Sponsors Here</w:t>
          </w:r>
        </w:p>
      </w:docPartBody>
    </w:docPart>
    <w:docPart>
      <w:docPartPr>
        <w:name w:val="C609E1FEF3734537808C9D45916C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F229-F607-4559-B1CB-96BA3726BD0C}"/>
      </w:docPartPr>
      <w:docPartBody>
        <w:p w:rsidR="004D6450" w:rsidRDefault="004D6450">
          <w:pPr>
            <w:pStyle w:val="C609E1FEF3734537808C9D45916CC5F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50"/>
    <w:rsid w:val="004D6450"/>
    <w:rsid w:val="009C21DF"/>
    <w:rsid w:val="00B059C5"/>
    <w:rsid w:val="00BC6960"/>
    <w:rsid w:val="00D6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9E223CD6B45AB91653A79E15575BC">
    <w:name w:val="1DA9E223CD6B45AB91653A79E15575BC"/>
  </w:style>
  <w:style w:type="paragraph" w:customStyle="1" w:styleId="AC370AF9559D4196BC1500D048089613">
    <w:name w:val="AC370AF9559D4196BC1500D048089613"/>
  </w:style>
  <w:style w:type="paragraph" w:customStyle="1" w:styleId="3A36A60165314B91B75DF78E3CE94BF1">
    <w:name w:val="3A36A60165314B91B75DF78E3CE94BF1"/>
  </w:style>
  <w:style w:type="paragraph" w:customStyle="1" w:styleId="03FCCBC18489417F99DA5F95C2EA5E2B">
    <w:name w:val="03FCCBC18489417F99DA5F95C2EA5E2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09E1FEF3734537808C9D45916CC5FA">
    <w:name w:val="C609E1FEF3734537808C9D45916CC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5</Words>
  <Characters>1080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cp:lastPrinted>2026-01-17T14:49:00Z</cp:lastPrinted>
  <dcterms:created xsi:type="dcterms:W3CDTF">2026-01-19T18:35:00Z</dcterms:created>
  <dcterms:modified xsi:type="dcterms:W3CDTF">2026-01-19T18:35:00Z</dcterms:modified>
</cp:coreProperties>
</file>